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97F3" w14:textId="0125CF2E" w:rsidR="00E6735B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 w:rsidRPr="00DB44F8">
        <w:rPr>
          <w:rFonts w:ascii="Times New Roman" w:hAnsi="Times New Roman"/>
          <w:b/>
          <w:bCs/>
          <w:sz w:val="24"/>
          <w:szCs w:val="24"/>
        </w:rPr>
        <w:t>8</w:t>
      </w:r>
    </w:p>
    <w:p w14:paraId="2289DB00" w14:textId="7D16CA16" w:rsidR="00DC2807" w:rsidRPr="00DB44F8" w:rsidRDefault="00DC2807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голошення № 170/ВТ від 20.04.2021 року</w:t>
      </w:r>
    </w:p>
    <w:bookmarkEnd w:id="0"/>
    <w:p w14:paraId="4D9FB219" w14:textId="6E53A81F" w:rsidR="00122F00" w:rsidRDefault="00122F00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BF7FDA" w14:textId="4A2F7ACE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медико-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p w14:paraId="69DD82D5" w14:textId="77777777" w:rsidR="00122F00" w:rsidRDefault="00122F00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2409"/>
        <w:gridCol w:w="3402"/>
        <w:gridCol w:w="3261"/>
      </w:tblGrid>
      <w:tr w:rsidR="00536563" w:rsidRPr="005C399D" w14:paraId="53BCC285" w14:textId="77777777" w:rsidTr="00DC2807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61" w14:textId="5666E8FB" w:rsidR="00536563" w:rsidRPr="005C399D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0BDA3E94" w:rsidR="00536563" w:rsidRPr="005C399D" w:rsidRDefault="0038781B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81B">
              <w:rPr>
                <w:rFonts w:ascii="Times New Roman" w:hAnsi="Times New Roman"/>
                <w:sz w:val="24"/>
                <w:szCs w:val="24"/>
              </w:rPr>
              <w:t>ДК 021:2015 - 42930000-4 Центрифуги, вальцювальні машини чи торгові автомати (Центрифуга лабораторна рефрижераторна настільна з ротором) (Інформація щодо коду та назви медичного виробу відповідно до національного класифікатора НК 024:2019 «Класифікатор медичних виробів»: 15115 - Центрифуга для банку крові)</w:t>
            </w:r>
          </w:p>
        </w:tc>
      </w:tr>
      <w:tr w:rsidR="00536563" w:rsidRPr="005C399D" w14:paraId="6F865B46" w14:textId="77777777" w:rsidTr="00DC2807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608" w14:textId="22FCEAA8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03D183D2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536563" w:rsidRPr="005C399D" w14:paraId="38578AE9" w14:textId="77777777" w:rsidTr="00DC2807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B5A" w14:textId="02BC68AD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0E600DC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536563" w:rsidRPr="005C399D" w14:paraId="5290E8C0" w14:textId="77777777" w:rsidTr="00DC2807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7DB" w14:textId="77B530E5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3BDAE709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536563" w:rsidRPr="005C399D" w14:paraId="1C96740E" w14:textId="77777777" w:rsidTr="00DC2807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354" w14:textId="633B8EC1" w:rsid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5D9C9584" w:rsidR="00536563" w:rsidRPr="007C775D" w:rsidRDefault="0092312C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’ять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>) штук</w:t>
            </w:r>
          </w:p>
        </w:tc>
      </w:tr>
      <w:tr w:rsidR="00536563" w:rsidRPr="005C399D" w14:paraId="74A9F152" w14:textId="77777777" w:rsidTr="00DC2807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F6" w14:textId="56091F2A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BB0D88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6294A5EC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протягом 60 календарних днів за дати підписання договору</w:t>
            </w:r>
          </w:p>
        </w:tc>
      </w:tr>
      <w:tr w:rsidR="00536563" w:rsidRPr="005C399D" w14:paraId="5C73D1FC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536563" w:rsidRPr="005C399D" w:rsidRDefault="00536563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4C3C01F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CB2E" w14:textId="341522D8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F0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Вимог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687EC5B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6563" w:rsidRPr="005C399D" w14:paraId="06B082BF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263" w14:textId="3D8752D9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Металевий корпус, внутрішня камера з нержавіючої сталі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F23F9" w14:textId="0FA36722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Calibri" w:hAnsi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0F468B6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5C6C1187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366834F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акет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ний </w:t>
            </w: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отор, що автоклавуються для 4-х стаканів, нефіксований, для 20 або більше пробірок по 50 м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CCDE" w14:textId="0AB83E66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Calibri" w:hAnsi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7CF3BF5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D07C8E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0236C64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акет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ний </w:t>
            </w: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отор укомплектований 4 стаканами з нержавіючої сталі, оснащені резиновими прокладками, з прозорими кришками, для попередження розповсюдження аерозолю у випадку пошкодження пробір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F61A" w14:textId="593E87A0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Calibri" w:hAnsi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6FC02D26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3C4D695A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AB43CE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Стакани повинні бути адаптовані до пробірок типу Falcon 50 мл з конічним дном пробірк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43F2" w14:textId="4EE5E449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663E217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4DC3C39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745C1C8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Ротор розрахований на 20 або більше пробірок по 50 м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175" w14:textId="6473923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5E169A1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7245A891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56992B4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носна сила центрифугування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A3D" w14:textId="40BD560B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більше 3000 g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2FA492D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66FC6514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41394FA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адаптерів для  різного об'єму пробір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C675" w14:textId="5657FE87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2728D39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F7E6CCB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09F48B5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Система блокування кришки центрифуги під час обертання ротор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3F8" w14:textId="5FB0728C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45EA4EF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853C21C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122DB2AB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Блокування включення центрифуги при відкритій кришці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9AB" w14:textId="0F27520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20D327F0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60A6DF5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949576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6EE" w14:textId="11A22BA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Ротор з системою авто балансування корегує дисбаланс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229" w14:textId="7282C955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до 50 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AA429E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828392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669B88A2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D4A" w14:textId="765E078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Відключення при дисбалансі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C402" w14:textId="1E72A636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173EDE10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84179B7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70" w14:textId="5A678C3E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20" w14:textId="3FBAE24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Можливість програмувати за всіма параметрами(перемикання між швидкістю обертання ротора та відносною силою центрифугуванн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F16" w14:textId="2F5F217C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97B6" w14:textId="7A41636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7E8FA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A3B922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4CF" w14:textId="1D493FE8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76" w14:textId="0C6CA8D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ЖК- дисплей на якому відображається тривалість циклу, швидкість чи сила центрифугування, температура та час тривалості центрифугуванн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05C" w14:textId="6F9470E7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07AB51" w14:textId="4EA584D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443F41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13AA4B3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938" w14:textId="7A48079D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E6F" w14:textId="2834FC53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ідентифікації помилок 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034" w14:textId="08CC6C5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42E308" w14:textId="7BE2DB9D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0C9846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D69972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7E" w14:textId="30E7EFF7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511" w14:textId="3C6D287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Звукова система про оповіщення завершення робот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0F3A" w14:textId="4ECE8FDA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0C293B" w14:textId="0AB042A3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967DEB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F659185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2B2" w14:textId="6A959578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6CA" w14:textId="2C4618C8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Можливість механічного відкриття кришки центрифуги в разі припинення електропостачанн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593" w14:textId="65718C7D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CFA49A" w14:textId="3BC9FDC3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EA6D07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929E860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176" w14:textId="6DFD7BD3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1B" w14:textId="1E59656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Автоматичне розблокування і часткове відкривання кришки після зупинки центрифуг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98BE" w14:textId="50277FA2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7915FE" w14:textId="092C1A0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4D790E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5F2B9C23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898" w14:textId="084BD1A3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318" w14:textId="1C0D917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Безшумна робо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BF9" w14:textId="16585D1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6904CA" w14:textId="31C3AA2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E9AA00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CDD4690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AAD" w14:textId="68AF057F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0DD" w14:textId="286CDE8B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Крок задавання швидкості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891" w14:textId="56F82321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100 об/х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5A02BD" w14:textId="40C08390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27C5D5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69F4ADAE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768" w14:textId="1E4C526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EE6" w14:textId="1E22801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 xml:space="preserve">Максимальна охолоджуюча здібність на максимальній швидкості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5DD" w14:textId="086898C9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е менше +4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9F274A" w14:textId="45E3909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B2EB2C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748F8B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93A" w14:textId="4338E30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46A" w14:textId="48F688ED" w:rsidR="00536563" w:rsidRPr="005C399D" w:rsidRDefault="00536563" w:rsidP="00DC2807">
            <w:pPr>
              <w:pStyle w:val="12"/>
              <w:ind w:firstLine="1"/>
              <w:contextualSpacing/>
              <w:rPr>
                <w:rFonts w:ascii="Times New Roman" w:hAnsi="Times New Roman"/>
              </w:rPr>
            </w:pPr>
            <w:r w:rsidRPr="00A4391E">
              <w:rPr>
                <w:rFonts w:ascii="Times New Roman" w:hAnsi="Times New Roman" w:cs="Times New Roman"/>
                <w:color w:val="000000"/>
                <w:lang w:val="uk-UA"/>
              </w:rPr>
              <w:t>Діапазон встановлюваних температу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DE8C" w14:textId="34EFC4D0" w:rsidR="00536563" w:rsidRPr="00536563" w:rsidRDefault="00536563" w:rsidP="00DC2807">
            <w:pPr>
              <w:pStyle w:val="12"/>
              <w:ind w:firstLine="1"/>
              <w:contextualSpacing/>
              <w:jc w:val="center"/>
              <w:rPr>
                <w:rFonts w:ascii="Times New Roman" w:hAnsi="Times New Roman"/>
              </w:rPr>
            </w:pPr>
            <w:r w:rsidRPr="00536563">
              <w:rPr>
                <w:rFonts w:ascii="Times New Roman" w:hAnsi="Times New Roman" w:cs="Times New Roman"/>
                <w:color w:val="000000"/>
                <w:lang w:val="uk-UA"/>
              </w:rPr>
              <w:t>від - 10°С до + 40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3E9EC7" w14:textId="69D82B4B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5E21F2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6392347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E3B" w14:textId="2408C535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ED7" w14:textId="46D8159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Крок встановлення температур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F1C" w14:textId="0F3CFB4B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1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2AAD0A" w14:textId="53C375D4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3D37CB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D1C9956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AEC" w14:textId="65A30BB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E26" w14:textId="1D7AA116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Точність підтримання температур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BEA" w14:textId="31813527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±2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960D67" w14:textId="7692278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8D344F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7A5EA7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AC7" w14:textId="783401F6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39C" w14:textId="6D50DA8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Тип двигу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3AB" w14:textId="44E0E8E4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безщітковий, індукцій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0A2DCE" w14:textId="7252D0E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8C1246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73D2C61E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BAD" w14:textId="328BF94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76B" w14:textId="06DB7D19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Максимальний рівень шуму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31C" w14:textId="035356DD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˂ 65 Дб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9C36DB" w14:textId="3E9C13B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F1583D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3E80157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C08" w14:textId="6D570829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2DD" w14:textId="4A3161A6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 xml:space="preserve">Вимоги до живленн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860" w14:textId="2F37FC35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220-240В, 50-60Гц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9BA7C0" w14:textId="1457292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7F44D2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645B2" w14:textId="3A054809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12BE1AFB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5A23B8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221DBFF7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DC2807">
      <w:pgSz w:w="16838" w:h="11906" w:orient="landscape"/>
      <w:pgMar w:top="426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2F0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6C8B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8781B"/>
    <w:rsid w:val="003900D5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2080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3656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8AF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75D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312C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B0D88"/>
    <w:rsid w:val="00BC0D82"/>
    <w:rsid w:val="00BC53F2"/>
    <w:rsid w:val="00BD2721"/>
    <w:rsid w:val="00BD3055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B44F8"/>
    <w:rsid w:val="00DB52B5"/>
    <w:rsid w:val="00DC1125"/>
    <w:rsid w:val="00DC2807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  <w15:docId w15:val="{62286911-7803-4CA8-9213-FDA61DA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customStyle="1" w:styleId="12">
    <w:name w:val="Обычный1"/>
    <w:uiPriority w:val="99"/>
    <w:qFormat/>
    <w:rsid w:val="00536563"/>
    <w:pPr>
      <w:widowControl w:val="0"/>
      <w:tabs>
        <w:tab w:val="left" w:pos="709"/>
      </w:tabs>
      <w:suppressAutoHyphens/>
    </w:pPr>
    <w:rPr>
      <w:rFonts w:ascii="Times New Roman CYR" w:hAnsi="Times New Roman CYR" w:cs="Times New Roman CYR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9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11</cp:revision>
  <cp:lastPrinted>2018-06-23T08:14:00Z</cp:lastPrinted>
  <dcterms:created xsi:type="dcterms:W3CDTF">2021-04-02T09:18:00Z</dcterms:created>
  <dcterms:modified xsi:type="dcterms:W3CDTF">2021-04-20T08:30:00Z</dcterms:modified>
</cp:coreProperties>
</file>